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C1" w:rsidRDefault="00B918C1" w:rsidP="00B918C1">
      <w:pPr>
        <w:jc w:val="center"/>
        <w:rPr>
          <w:b/>
          <w:bCs/>
          <w:i/>
          <w:iCs/>
          <w:color w:val="000000" w:themeColor="text1"/>
          <w:sz w:val="32"/>
        </w:rPr>
      </w:pPr>
      <w:bookmarkStart w:id="0" w:name="_GoBack"/>
      <w:bookmarkEnd w:id="0"/>
      <w:r w:rsidRPr="005E6CBC">
        <w:rPr>
          <w:b/>
          <w:bCs/>
          <w:color w:val="000000" w:themeColor="text1"/>
          <w:sz w:val="32"/>
        </w:rPr>
        <w:t xml:space="preserve">CURSO DE PÓS-GRADUAÇÃO </w:t>
      </w:r>
      <w:r w:rsidR="005E6CBC" w:rsidRPr="005E6CBC">
        <w:rPr>
          <w:b/>
          <w:bCs/>
          <w:i/>
          <w:iCs/>
          <w:color w:val="000000" w:themeColor="text1"/>
          <w:sz w:val="32"/>
        </w:rPr>
        <w:t xml:space="preserve">LATO SENSU </w:t>
      </w:r>
    </w:p>
    <w:p w:rsidR="00532600" w:rsidRPr="00532600" w:rsidRDefault="00532600" w:rsidP="00B918C1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5853" w:type="pct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1572"/>
        <w:gridCol w:w="71"/>
        <w:gridCol w:w="539"/>
        <w:gridCol w:w="182"/>
        <w:gridCol w:w="1227"/>
        <w:gridCol w:w="451"/>
        <w:gridCol w:w="1039"/>
        <w:gridCol w:w="786"/>
        <w:gridCol w:w="2446"/>
      </w:tblGrid>
      <w:tr w:rsidR="000C1723" w:rsidTr="000C1723">
        <w:trPr>
          <w:trHeight w:val="439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723" w:rsidRDefault="007F366E" w:rsidP="000C1723">
            <w:pPr>
              <w:spacing w:after="0"/>
              <w:jc w:val="center"/>
              <w:rPr>
                <w:b/>
              </w:rPr>
            </w:pPr>
            <w:r w:rsidRPr="005E6CBC">
              <w:rPr>
                <w:b/>
                <w:bCs/>
                <w:sz w:val="32"/>
              </w:rPr>
              <w:t>FORMULÁRIO DE INSCRIÇÃO</w:t>
            </w:r>
          </w:p>
        </w:tc>
      </w:tr>
      <w:tr w:rsidR="00B918C1" w:rsidTr="000C1723"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081F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FORMAÇÕES PESSOAIS</w:t>
            </w:r>
          </w:p>
        </w:tc>
      </w:tr>
      <w:tr w:rsidR="00B918C1" w:rsidTr="00D41C4B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w="4072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</w:t>
            </w:r>
            <w:sdt>
              <w:sdtPr>
                <w:alias w:val="Nome Completo"/>
                <w:tag w:val=" "/>
                <w:id w:val="1036233698"/>
                <w:placeholder>
                  <w:docPart w:val="BCDCA8D4F4714F7C985F81277913F411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532600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G</w:t>
            </w:r>
          </w:p>
        </w:tc>
        <w:tc>
          <w:tcPr>
            <w:tcW w:w="10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</w:t>
            </w:r>
            <w:sdt>
              <w:sdtPr>
                <w:alias w:val="RG"/>
                <w:tag w:val=" "/>
                <w:id w:val="-289903649"/>
                <w:placeholder>
                  <w:docPart w:val="1A316797A9C54224BF436282F6910CB5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91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Data de Expedição</w:t>
            </w:r>
          </w:p>
        </w:tc>
        <w:sdt>
          <w:sdtPr>
            <w:alias w:val="Data de Expedição"/>
            <w:tag w:val=" "/>
            <w:id w:val="-2008346587"/>
            <w:placeholder>
              <w:docPart w:val="88BD838C4EEA411DA878B1D45595ACD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092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hideMark/>
              </w:tcPr>
              <w:p w:rsidR="00B918C1" w:rsidRDefault="00B918C1" w:rsidP="00B918C1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B918C1" w:rsidTr="00532600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Naturalidade</w:t>
            </w:r>
          </w:p>
        </w:tc>
        <w:sdt>
          <w:sdtPr>
            <w:alias w:val="Naturalidade"/>
            <w:tag w:val=" "/>
            <w:id w:val="1573313023"/>
            <w:placeholder>
              <w:docPart w:val="694F08D3EF5040B383CE9BB54F7CB602"/>
            </w:placeholder>
            <w:showingPlcHdr/>
          </w:sdtPr>
          <w:sdtEndPr/>
          <w:sdtContent>
            <w:tc>
              <w:tcPr>
                <w:tcW w:w="1069" w:type="pct"/>
                <w:gridSpan w:val="3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918C1" w:rsidRDefault="00B918C1" w:rsidP="00B918C1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ata Nascimento</w:t>
            </w:r>
          </w:p>
        </w:tc>
        <w:sdt>
          <w:sdtPr>
            <w:alias w:val="Data nascimento"/>
            <w:tag w:val=" "/>
            <w:id w:val="-1611742067"/>
            <w:placeholder>
              <w:docPart w:val="422FCC6132ED49EBB19F413A97C9364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092" w:type="pct"/>
                <w:gridSpan w:val="3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hideMark/>
              </w:tcPr>
              <w:p w:rsidR="00B918C1" w:rsidRDefault="00B918C1" w:rsidP="00B918C1">
                <w:pPr>
                  <w:spacing w:after="0"/>
                  <w:jc w:val="center"/>
                </w:pPr>
                <w:r>
                  <w:t xml:space="preserve">  </w:t>
                </w:r>
              </w:p>
            </w:tc>
          </w:sdtContent>
        </w:sdt>
      </w:tr>
      <w:tr w:rsidR="00B918C1" w:rsidTr="00532600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sdt>
          <w:sdtPr>
            <w:alias w:val="CPF"/>
            <w:tag w:val=" "/>
            <w:id w:val="-1777393738"/>
            <w:placeholder>
              <w:docPart w:val="B75E642CB5A944269A0032B8ED52A803"/>
            </w:placeholder>
            <w:showingPlcHdr/>
            <w:text/>
          </w:sdtPr>
          <w:sdtEndPr/>
          <w:sdtContent>
            <w:tc>
              <w:tcPr>
                <w:tcW w:w="1069" w:type="pct"/>
                <w:gridSpan w:val="3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918C1" w:rsidRDefault="00BF1622" w:rsidP="00BF1622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Título de Eleitor</w:t>
            </w:r>
          </w:p>
        </w:tc>
        <w:tc>
          <w:tcPr>
            <w:tcW w:w="209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</w:t>
            </w:r>
            <w:sdt>
              <w:sdtPr>
                <w:alias w:val="Título de Eleitor"/>
                <w:tag w:val=" "/>
                <w:id w:val="625049956"/>
                <w:placeholder>
                  <w:docPart w:val="4535B6ED045241E683E613B171E7BA75"/>
                </w:placeholder>
                <w:showingPlcHdr/>
              </w:sdtPr>
              <w:sdtEndPr/>
              <w:sdtContent>
                <w:r>
                  <w:t xml:space="preserve">  </w:t>
                </w:r>
              </w:sdtContent>
            </w:sdt>
          </w:p>
        </w:tc>
      </w:tr>
      <w:tr w:rsidR="00B918C1" w:rsidTr="00532600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C1" w:rsidRDefault="008945CD" w:rsidP="00BF1622">
            <w:pPr>
              <w:spacing w:after="0"/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10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C1" w:rsidRDefault="00ED02BE" w:rsidP="00BF1622">
            <w:pPr>
              <w:spacing w:after="0"/>
            </w:pPr>
            <w:r>
              <w:t xml:space="preserve">    </w:t>
            </w:r>
            <w:sdt>
              <w:sdtPr>
                <w:alias w:val="Sexo"/>
                <w:tag w:val="Sexo"/>
                <w:id w:val="1129287252"/>
                <w:placeholder>
                  <w:docPart w:val="DefaultPlaceholder_1082065159"/>
                </w:placeholder>
                <w:showingPlcHdr/>
                <w:comboBox>
                  <w:listItem w:value="Escolher um item."/>
                  <w:listItem w:displayText="Masculino" w:value="Masculino"/>
                  <w:listItem w:displayText="Feminino" w:value="Feminino"/>
                </w:comboBox>
              </w:sdtPr>
              <w:sdtEndPr/>
              <w:sdtContent>
                <w:r w:rsidR="007E1637" w:rsidRPr="0027266A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Carteira de Reservista</w:t>
            </w:r>
          </w:p>
        </w:tc>
        <w:tc>
          <w:tcPr>
            <w:tcW w:w="209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 </w:t>
            </w:r>
            <w:sdt>
              <w:sdtPr>
                <w:alias w:val="Reservista"/>
                <w:tag w:val=" "/>
                <w:id w:val="-288280428"/>
                <w:placeholder>
                  <w:docPart w:val="62FCEA3F43BE405B817F08151CADA3D2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D41C4B">
        <w:trPr>
          <w:trHeight w:val="493"/>
        </w:trPr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Endereço Residencial </w:t>
            </w:r>
          </w:p>
        </w:tc>
        <w:tc>
          <w:tcPr>
            <w:tcW w:w="4072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</w:t>
            </w:r>
            <w:sdt>
              <w:sdtPr>
                <w:alias w:val="Endereço"/>
                <w:tag w:val=" "/>
                <w:id w:val="-1185130504"/>
                <w:placeholder>
                  <w:docPart w:val="733095A635D04A49A7CB4C9C61A2171C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D41C4B">
        <w:trPr>
          <w:trHeight w:val="493"/>
        </w:trPr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lemento do Endereço</w:t>
            </w:r>
          </w:p>
        </w:tc>
        <w:tc>
          <w:tcPr>
            <w:tcW w:w="4072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 </w:t>
            </w:r>
            <w:sdt>
              <w:sdtPr>
                <w:alias w:val="Endereço Complemento"/>
                <w:tag w:val=" "/>
                <w:id w:val="547729847"/>
                <w:placeholder>
                  <w:docPart w:val="ABBC5B73E53F4CA0AF85B04CF6B73EE3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D41C4B">
        <w:trPr>
          <w:trHeight w:val="242"/>
        </w:trPr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sdt>
          <w:sdtPr>
            <w:alias w:val="Numero"/>
            <w:tag w:val=" "/>
            <w:id w:val="-965191353"/>
            <w:text/>
          </w:sdtPr>
          <w:sdtEndPr/>
          <w:sdtContent>
            <w:tc>
              <w:tcPr>
                <w:tcW w:w="805" w:type="pct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hideMark/>
              </w:tcPr>
              <w:p w:rsidR="00B918C1" w:rsidRDefault="00B918C1" w:rsidP="00B918C1">
                <w:pPr>
                  <w:spacing w:after="0"/>
                </w:pPr>
                <w:r>
                  <w:t xml:space="preserve">    </w:t>
                </w:r>
              </w:p>
            </w:tc>
          </w:sdtContent>
        </w:sdt>
        <w:tc>
          <w:tcPr>
            <w:tcW w:w="3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Pr="002516CC" w:rsidRDefault="00B918C1" w:rsidP="00B918C1">
            <w:pPr>
              <w:spacing w:after="0"/>
              <w:rPr>
                <w:b/>
              </w:rPr>
            </w:pPr>
            <w:r>
              <w:t xml:space="preserve"> </w:t>
            </w:r>
            <w:r w:rsidRPr="002516CC">
              <w:rPr>
                <w:b/>
              </w:rPr>
              <w:t xml:space="preserve"> </w:t>
            </w:r>
            <w:r w:rsidRPr="002516CC">
              <w:rPr>
                <w:b/>
                <w:sz w:val="20"/>
              </w:rPr>
              <w:t>Bairro</w:t>
            </w:r>
          </w:p>
        </w:tc>
        <w:tc>
          <w:tcPr>
            <w:tcW w:w="133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 </w:t>
            </w:r>
            <w:sdt>
              <w:sdtPr>
                <w:alias w:val="Bairro"/>
                <w:tag w:val=" "/>
                <w:id w:val="1478724416"/>
                <w:placeholder>
                  <w:docPart w:val="C3722C31D7F8449D8ADDEC55ECF2EE4E"/>
                </w:placeholder>
                <w:showingPlcHdr/>
                <w:text/>
              </w:sdtPr>
              <w:sdtEndPr/>
              <w:sdtContent>
                <w:r>
                  <w:t xml:space="preserve">  </w:t>
                </w:r>
              </w:sdtContent>
            </w:sdt>
          </w:p>
        </w:tc>
        <w:tc>
          <w:tcPr>
            <w:tcW w:w="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CEP</w:t>
            </w:r>
          </w:p>
        </w:tc>
        <w:tc>
          <w:tcPr>
            <w:tcW w:w="1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 </w:t>
            </w:r>
            <w:sdt>
              <w:sdtPr>
                <w:alias w:val="CEP"/>
                <w:tag w:val=" "/>
                <w:id w:val="-480694147"/>
                <w:placeholder>
                  <w:docPart w:val="0D2A7988E1254EC48FADB048B28FD958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D41C4B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Cidade</w:t>
            </w:r>
          </w:p>
        </w:tc>
        <w:tc>
          <w:tcPr>
            <w:tcW w:w="1759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 </w:t>
            </w:r>
            <w:sdt>
              <w:sdtPr>
                <w:alias w:val="Cidade"/>
                <w:tag w:val=" "/>
                <w:id w:val="-275410012"/>
                <w:placeholder>
                  <w:docPart w:val="DECEBD57E5404610AF3ED018082B4B46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73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 xml:space="preserve">   Estado</w:t>
            </w:r>
          </w:p>
        </w:tc>
        <w:tc>
          <w:tcPr>
            <w:tcW w:w="1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 </w:t>
            </w:r>
            <w:sdt>
              <w:sdtPr>
                <w:alias w:val="Estado"/>
                <w:tag w:val=" "/>
                <w:id w:val="-2134711815"/>
                <w:placeholder>
                  <w:docPart w:val="3C80D1238C44414B9C729BE438B8F8F0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D41C4B"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(DDD) Telefone</w:t>
            </w:r>
          </w:p>
        </w:tc>
        <w:sdt>
          <w:sdtPr>
            <w:alias w:val="DDD"/>
            <w:tag w:val=" "/>
            <w:id w:val="159127853"/>
            <w:text/>
          </w:sdtPr>
          <w:sdtEndPr/>
          <w:sdtContent>
            <w:tc>
              <w:tcPr>
                <w:tcW w:w="805" w:type="pct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hideMark/>
              </w:tcPr>
              <w:p w:rsidR="00B918C1" w:rsidRDefault="00B918C1" w:rsidP="00B918C1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sdt>
          <w:sdtPr>
            <w:alias w:val="Telefone"/>
            <w:tag w:val=" "/>
            <w:id w:val="-1251739842"/>
            <w:placeholder>
              <w:docPart w:val="7820A7D9208C47CD9C8DBF797FE74912"/>
            </w:placeholder>
            <w:showingPlcHdr/>
            <w:text/>
          </w:sdtPr>
          <w:sdtEndPr/>
          <w:sdtContent>
            <w:tc>
              <w:tcPr>
                <w:tcW w:w="954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hideMark/>
              </w:tcPr>
              <w:p w:rsidR="00B918C1" w:rsidRDefault="00B918C1" w:rsidP="00B918C1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  <w:tc>
          <w:tcPr>
            <w:tcW w:w="73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 xml:space="preserve">   (DDD) Celular</w:t>
            </w:r>
          </w:p>
        </w:tc>
        <w:sdt>
          <w:sdtPr>
            <w:alias w:val="DDD"/>
            <w:tag w:val=" "/>
            <w:id w:val="1247920954"/>
            <w:text/>
          </w:sdtPr>
          <w:sdtEndPr/>
          <w:sdtContent>
            <w:tc>
              <w:tcPr>
                <w:tcW w:w="385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hideMark/>
              </w:tcPr>
              <w:p w:rsidR="00B918C1" w:rsidRDefault="00B918C1" w:rsidP="00B918C1">
                <w:pPr>
                  <w:spacing w:after="0"/>
                </w:pPr>
                <w:r>
                  <w:t xml:space="preserve">   </w:t>
                </w:r>
              </w:p>
            </w:tc>
          </w:sdtContent>
        </w:sdt>
        <w:sdt>
          <w:sdtPr>
            <w:alias w:val="Cel"/>
            <w:tag w:val=" "/>
            <w:id w:val="1346744458"/>
            <w:placeholder>
              <w:docPart w:val="16338216D80244C19FF577184B989C21"/>
            </w:placeholder>
            <w:showingPlcHdr/>
            <w:text/>
          </w:sdtPr>
          <w:sdtEndPr/>
          <w:sdtContent>
            <w:tc>
              <w:tcPr>
                <w:tcW w:w="119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hideMark/>
              </w:tcPr>
              <w:p w:rsidR="00B918C1" w:rsidRDefault="00B918C1" w:rsidP="00B918C1">
                <w:pPr>
                  <w:spacing w:after="0"/>
                </w:pPr>
                <w:r>
                  <w:t xml:space="preserve"> </w:t>
                </w:r>
              </w:p>
            </w:tc>
          </w:sdtContent>
        </w:sdt>
      </w:tr>
      <w:tr w:rsidR="00B918C1" w:rsidTr="00532600">
        <w:tc>
          <w:tcPr>
            <w:tcW w:w="92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 xml:space="preserve"> E-mail</w:t>
            </w:r>
          </w:p>
        </w:tc>
        <w:tc>
          <w:tcPr>
            <w:tcW w:w="1759" w:type="pct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 </w:t>
            </w:r>
            <w:sdt>
              <w:sdtPr>
                <w:alias w:val="Email"/>
                <w:tag w:val=" "/>
                <w:id w:val="-1620838248"/>
                <w:placeholder>
                  <w:docPart w:val="0565885423EC4953903A3BBF8DED5701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Outros Contatos</w:t>
            </w:r>
          </w:p>
        </w:tc>
        <w:tc>
          <w:tcPr>
            <w:tcW w:w="158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  </w:t>
            </w:r>
            <w:sdt>
              <w:sdtPr>
                <w:alias w:val="Outros Contatos"/>
                <w:tag w:val=" "/>
                <w:id w:val="1509790403"/>
                <w:placeholder>
                  <w:docPart w:val="84205768883943EB8945910B85E3956A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532600" w:rsidTr="00532600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600" w:rsidRDefault="00532600" w:rsidP="00081F58">
            <w:pPr>
              <w:spacing w:after="0"/>
              <w:jc w:val="center"/>
              <w:rPr>
                <w:b/>
              </w:rPr>
            </w:pPr>
          </w:p>
        </w:tc>
      </w:tr>
      <w:tr w:rsidR="00B918C1" w:rsidTr="00532600"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081F58">
            <w:pPr>
              <w:spacing w:after="0"/>
              <w:jc w:val="center"/>
            </w:pPr>
            <w:r>
              <w:rPr>
                <w:b/>
              </w:rPr>
              <w:t>ESCOLHA DE CURSO</w:t>
            </w:r>
          </w:p>
        </w:tc>
      </w:tr>
      <w:tr w:rsidR="00081F58" w:rsidTr="001B278E">
        <w:trPr>
          <w:trHeight w:val="245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58" w:rsidRPr="001B278E" w:rsidRDefault="001B278E" w:rsidP="00B918C1">
            <w:pPr>
              <w:spacing w:after="0"/>
              <w:rPr>
                <w:b/>
              </w:rPr>
            </w:pPr>
            <w:r w:rsidRPr="001B278E">
              <w:rPr>
                <w:b/>
              </w:rPr>
              <w:t>Curso</w:t>
            </w:r>
          </w:p>
        </w:tc>
      </w:tr>
      <w:tr w:rsidR="00081F58" w:rsidTr="00532600">
        <w:trPr>
          <w:trHeight w:val="245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9523"/>
            </w:tblGrid>
            <w:tr w:rsidR="001B278E" w:rsidTr="000B1C1E">
              <w:sdt>
                <w:sdtPr>
                  <w:id w:val="-566645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:rsidR="001B278E" w:rsidRDefault="001B278E" w:rsidP="000B1C1E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23" w:type="dxa"/>
                </w:tcPr>
                <w:p w:rsidR="001B278E" w:rsidRDefault="001B278E" w:rsidP="000B1C1E">
                  <w:r>
                    <w:t>Especialização em Engenharia de Estruturas e Materiais</w:t>
                  </w:r>
                </w:p>
              </w:tc>
            </w:tr>
            <w:tr w:rsidR="001B278E" w:rsidTr="000B1C1E">
              <w:sdt>
                <w:sdtPr>
                  <w:id w:val="1097595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:rsidR="001B278E" w:rsidRDefault="001B278E" w:rsidP="000B1C1E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23" w:type="dxa"/>
                </w:tcPr>
                <w:p w:rsidR="001B278E" w:rsidRDefault="001B278E" w:rsidP="000B1C1E">
                  <w:r>
                    <w:t>Especialização em Gestão Ambiental</w:t>
                  </w:r>
                </w:p>
              </w:tc>
            </w:tr>
            <w:tr w:rsidR="001B278E" w:rsidTr="000B1C1E">
              <w:sdt>
                <w:sdtPr>
                  <w:id w:val="1716009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:rsidR="001B278E" w:rsidRDefault="001B278E" w:rsidP="000B1C1E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23" w:type="dxa"/>
                </w:tcPr>
                <w:p w:rsidR="001B278E" w:rsidRDefault="001B278E" w:rsidP="000B1C1E">
                  <w:r>
                    <w:t>Especialização em Projeto e Desenvolvimento de Sistemas Computacionais</w:t>
                  </w:r>
                </w:p>
              </w:tc>
            </w:tr>
          </w:tbl>
          <w:p w:rsidR="00081F58" w:rsidRDefault="00081F58" w:rsidP="001B0CCF">
            <w:pPr>
              <w:spacing w:after="0"/>
            </w:pPr>
          </w:p>
        </w:tc>
      </w:tr>
      <w:tr w:rsidR="00532600" w:rsidTr="00532600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600" w:rsidRDefault="00532600" w:rsidP="00081F58">
            <w:pPr>
              <w:spacing w:after="0"/>
              <w:jc w:val="center"/>
              <w:rPr>
                <w:b/>
              </w:rPr>
            </w:pPr>
          </w:p>
        </w:tc>
      </w:tr>
      <w:tr w:rsidR="00B918C1" w:rsidTr="00532600"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081F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MAÇÃO ACADÊMICA</w:t>
            </w:r>
          </w:p>
        </w:tc>
      </w:tr>
      <w:tr w:rsidR="00B918C1" w:rsidTr="000C1723"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</w:rPr>
              <w:t>Graduação</w:t>
            </w:r>
          </w:p>
        </w:tc>
      </w:tr>
      <w:tr w:rsidR="00B918C1" w:rsidTr="000C1723"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</w:pPr>
            <w:r>
              <w:t xml:space="preserve">Curso: </w:t>
            </w:r>
            <w:sdt>
              <w:sdtPr>
                <w:alias w:val="Curso de Graduação"/>
                <w:tag w:val=" "/>
                <w:id w:val="1724247873"/>
                <w:placeholder>
                  <w:docPart w:val="A9C8DB62DACC44BA85D9F24A2CB7905E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0C1723"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</w:pPr>
            <w:r>
              <w:t xml:space="preserve">Ano de Conclusão: </w:t>
            </w:r>
            <w:sdt>
              <w:sdtPr>
                <w:alias w:val="Ano de Conclusão Graduação"/>
                <w:tag w:val=" "/>
                <w:id w:val="438803984"/>
                <w:placeholder>
                  <w:docPart w:val="AF0D3CEB39EE47C29000D78997DCC189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0C1723"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</w:pPr>
            <w:r>
              <w:t xml:space="preserve">Instituição: </w:t>
            </w:r>
            <w:sdt>
              <w:sdtPr>
                <w:alias w:val="Instituição Graduação"/>
                <w:tag w:val=" "/>
                <w:id w:val="-1233081338"/>
                <w:placeholder>
                  <w:docPart w:val="308A04ABC4284206B8FCA32AF7C787A8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0C1723"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</w:rPr>
              <w:t xml:space="preserve">Especialização </w:t>
            </w:r>
            <w:r>
              <w:rPr>
                <w:sz w:val="20"/>
              </w:rPr>
              <w:t>(opcional)</w:t>
            </w:r>
          </w:p>
        </w:tc>
      </w:tr>
      <w:tr w:rsidR="00B918C1" w:rsidTr="000C1723"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</w:pPr>
            <w:r>
              <w:t xml:space="preserve">Curso: </w:t>
            </w:r>
            <w:sdt>
              <w:sdtPr>
                <w:alias w:val="Curso de Especialização"/>
                <w:tag w:val=" "/>
                <w:id w:val="2129810906"/>
                <w:placeholder>
                  <w:docPart w:val="C870BB289AD94AC6B3CA4F12D05DFB9A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0C1723"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</w:pPr>
            <w:r>
              <w:t xml:space="preserve">Ano de Conclusão: </w:t>
            </w:r>
            <w:sdt>
              <w:sdtPr>
                <w:alias w:val="Ano de Conclusão Especialização"/>
                <w:tag w:val=" "/>
                <w:id w:val="-231772522"/>
                <w:placeholder>
                  <w:docPart w:val="AA79F3C089D04CE790BFA9FFB97BCC92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0C1723"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</w:pPr>
            <w:r>
              <w:t xml:space="preserve">Instituição: </w:t>
            </w:r>
            <w:sdt>
              <w:sdtPr>
                <w:alias w:val="Instituição Especialização"/>
                <w:tag w:val=" "/>
                <w:id w:val="-1199928087"/>
                <w:placeholder>
                  <w:docPart w:val="15A1C4F54C8445A1BD218EF604EDB43F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0C1723"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</w:rPr>
            </w:pPr>
            <w:r>
              <w:rPr>
                <w:b/>
              </w:rPr>
              <w:t xml:space="preserve">Mestrado </w:t>
            </w:r>
            <w:r>
              <w:rPr>
                <w:sz w:val="20"/>
              </w:rPr>
              <w:t>(opcional)</w:t>
            </w:r>
          </w:p>
        </w:tc>
      </w:tr>
      <w:tr w:rsidR="00B918C1" w:rsidTr="000C1723"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</w:pPr>
            <w:r>
              <w:t xml:space="preserve">Curso: </w:t>
            </w:r>
            <w:sdt>
              <w:sdtPr>
                <w:alias w:val="Curso de Mestrado"/>
                <w:tag w:val=" "/>
                <w:id w:val="-1558393268"/>
                <w:placeholder>
                  <w:docPart w:val="53182A0CCB9D40DF94345748168E96CC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0C1723"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</w:pPr>
            <w:r>
              <w:t xml:space="preserve">Ano de Conclusão: </w:t>
            </w:r>
            <w:sdt>
              <w:sdtPr>
                <w:alias w:val="Ano de Conclusão Mestrado"/>
                <w:tag w:val=" "/>
                <w:id w:val="-1444215473"/>
                <w:placeholder>
                  <w:docPart w:val="AFCD1EC9DBD247D1B9111FE00985E3FE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0C1723"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</w:pPr>
            <w:r>
              <w:t xml:space="preserve">Instituição: </w:t>
            </w:r>
            <w:sdt>
              <w:sdtPr>
                <w:alias w:val="Instituição Mestrado"/>
                <w:tag w:val=" "/>
                <w:id w:val="-327682598"/>
                <w:placeholder>
                  <w:docPart w:val="788A36BC48DE4F9ABAE1CC29071A151F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0C1723"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C1" w:rsidRDefault="00B918C1" w:rsidP="00B918C1">
            <w:pPr>
              <w:spacing w:after="0"/>
              <w:rPr>
                <w:b/>
              </w:rPr>
            </w:pPr>
          </w:p>
        </w:tc>
      </w:tr>
      <w:tr w:rsidR="00B918C1" w:rsidTr="000C1723"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081F58">
            <w:pPr>
              <w:spacing w:after="0"/>
              <w:jc w:val="center"/>
            </w:pPr>
            <w:r>
              <w:rPr>
                <w:b/>
              </w:rPr>
              <w:t>FORMAÇÃO PROFISSIONAL</w:t>
            </w:r>
          </w:p>
        </w:tc>
      </w:tr>
      <w:tr w:rsidR="00B918C1" w:rsidTr="00D41C4B">
        <w:tc>
          <w:tcPr>
            <w:tcW w:w="173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 onde Trabalha</w:t>
            </w:r>
          </w:p>
        </w:tc>
        <w:tc>
          <w:tcPr>
            <w:tcW w:w="326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 xml:space="preserve"> </w:t>
            </w:r>
            <w:sdt>
              <w:sdtPr>
                <w:alias w:val="Instituição de Trabalho"/>
                <w:tag w:val="  "/>
                <w:id w:val="1765881409"/>
                <w:placeholder>
                  <w:docPart w:val="43AC7787CD1247E4A724CB7A0B00A3BC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D41C4B">
        <w:tc>
          <w:tcPr>
            <w:tcW w:w="173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Endereço</w:t>
            </w:r>
          </w:p>
        </w:tc>
        <w:tc>
          <w:tcPr>
            <w:tcW w:w="326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8C1" w:rsidRDefault="00B918C1" w:rsidP="00B918C1">
            <w:pPr>
              <w:spacing w:after="0"/>
            </w:pPr>
            <w:r>
              <w:t> </w:t>
            </w:r>
            <w:sdt>
              <w:sdtPr>
                <w:alias w:val="Endereço da Instituição de Trabalho"/>
                <w:tag w:val="  "/>
                <w:id w:val="1281291775"/>
                <w:placeholder>
                  <w:docPart w:val="FA4460E665F643C6940E4B75DFF5256B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  <w:p w:rsidR="00B918C1" w:rsidRDefault="00B918C1" w:rsidP="00B918C1">
            <w:pPr>
              <w:spacing w:after="0"/>
            </w:pPr>
          </w:p>
        </w:tc>
      </w:tr>
      <w:tr w:rsidR="00B918C1" w:rsidTr="00D41C4B">
        <w:tc>
          <w:tcPr>
            <w:tcW w:w="173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(DDD) Telefone</w:t>
            </w:r>
          </w:p>
        </w:tc>
        <w:tc>
          <w:tcPr>
            <w:tcW w:w="3267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> </w:t>
            </w:r>
            <w:sdt>
              <w:sdtPr>
                <w:alias w:val="Telefone do Trabalho"/>
                <w:tag w:val="  "/>
                <w:id w:val="-294218889"/>
                <w:placeholder>
                  <w:docPart w:val="0505CB26AE4B41E7B9DD0E293A371E85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D41C4B">
        <w:tc>
          <w:tcPr>
            <w:tcW w:w="17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go/Função</w:t>
            </w:r>
          </w:p>
        </w:tc>
        <w:tc>
          <w:tcPr>
            <w:tcW w:w="326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</w:pPr>
            <w:r>
              <w:t> </w:t>
            </w:r>
            <w:sdt>
              <w:sdtPr>
                <w:alias w:val="Cargo/Função Trabalho"/>
                <w:tag w:val="  "/>
                <w:id w:val="292952355"/>
                <w:placeholder>
                  <w:docPart w:val="0F81897C84484A32B3580F46B006087F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B918C1" w:rsidTr="000C1723"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</w:pPr>
            <w:r>
              <w:rPr>
                <w:b/>
              </w:rPr>
              <w:t>OUTRAS INFORMAÇÕES</w:t>
            </w:r>
          </w:p>
        </w:tc>
      </w:tr>
      <w:tr w:rsidR="00B918C1" w:rsidTr="00D41C4B">
        <w:trPr>
          <w:trHeight w:val="1054"/>
        </w:trPr>
        <w:tc>
          <w:tcPr>
            <w:tcW w:w="169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8C1" w:rsidRDefault="00B918C1" w:rsidP="00B918C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isponibilidade de tempo para o curso</w:t>
            </w:r>
          </w:p>
          <w:p w:rsidR="00B918C1" w:rsidRDefault="00B918C1" w:rsidP="00B918C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302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8C1" w:rsidRDefault="00B918C1" w:rsidP="00B918C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F2BA0"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.75pt" o:ole="">
                  <v:imagedata r:id="rId9" o:title=""/>
                </v:shape>
                <w:control r:id="rId10" w:name="OptionButton6" w:shapeid="_x0000_i1033"/>
              </w:object>
            </w:r>
          </w:p>
          <w:p w:rsidR="00B918C1" w:rsidRDefault="00B918C1" w:rsidP="00B918C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F2BA0">
              <w:rPr>
                <w:sz w:val="20"/>
              </w:rPr>
              <w:object w:dxaOrig="225" w:dyaOrig="225">
                <v:shape id="_x0000_i1035" type="#_x0000_t75" style="width:159pt;height:18.75pt" o:ole="">
                  <v:imagedata r:id="rId11" o:title=""/>
                </v:shape>
                <w:control r:id="rId12" w:name="OptionButton7" w:shapeid="_x0000_i1035"/>
              </w:object>
            </w:r>
            <w:r w:rsidR="00BF2BA0">
              <w:rPr>
                <w:sz w:val="20"/>
              </w:rPr>
              <w:object w:dxaOrig="225" w:dyaOrig="225">
                <v:shape id="_x0000_i1037" type="#_x0000_t75" style="width:39.75pt;height:17.25pt" o:ole="">
                  <v:imagedata r:id="rId13" o:title=""/>
                </v:shape>
                <w:control r:id="rId14" w:name="TextBox1" w:shapeid="_x0000_i1037"/>
              </w:object>
            </w:r>
          </w:p>
          <w:p w:rsidR="00B918C1" w:rsidRDefault="00B918C1" w:rsidP="00B918C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F2BA0">
              <w:rPr>
                <w:sz w:val="20"/>
              </w:rPr>
              <w:object w:dxaOrig="225" w:dyaOrig="225">
                <v:shape id="_x0000_i1039" type="#_x0000_t75" style="width:108pt;height:18.75pt" o:ole="">
                  <v:imagedata r:id="rId15" o:title=""/>
                </v:shape>
                <w:control r:id="rId16" w:name="OptionButton8" w:shapeid="_x0000_i1039"/>
              </w:object>
            </w:r>
          </w:p>
          <w:p w:rsidR="00B918C1" w:rsidRDefault="002516CC" w:rsidP="002516C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918C1">
              <w:rPr>
                <w:sz w:val="20"/>
              </w:rPr>
              <w:t xml:space="preserve">Especificar: </w:t>
            </w:r>
            <w:sdt>
              <w:sdtPr>
                <w:rPr>
                  <w:sz w:val="20"/>
                </w:rPr>
                <w:alias w:val="Condições"/>
                <w:tag w:val=" "/>
                <w:id w:val="1406273417"/>
                <w:placeholder>
                  <w:docPart w:val="FC83DAF948A94FB38E4DE38F3657096C"/>
                </w:placeholder>
                <w:showingPlcHdr/>
                <w:text/>
              </w:sdtPr>
              <w:sdtEndPr/>
              <w:sdtContent>
                <w:r w:rsidR="00B918C1">
                  <w:rPr>
                    <w:sz w:val="20"/>
                  </w:rPr>
                  <w:t xml:space="preserve"> </w:t>
                </w:r>
              </w:sdtContent>
            </w:sdt>
          </w:p>
        </w:tc>
      </w:tr>
    </w:tbl>
    <w:p w:rsidR="000C1723" w:rsidRDefault="00B918C1" w:rsidP="00B918C1">
      <w:r>
        <w:t> </w:t>
      </w:r>
    </w:p>
    <w:p w:rsidR="00E40848" w:rsidRPr="00E40848" w:rsidRDefault="00E40848" w:rsidP="00E4084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408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BSERVAÇÃO: DOCUMENTOS OBRIGATÓRIOS PARA A INSCRIÇÃO</w:t>
      </w:r>
    </w:p>
    <w:p w:rsidR="00E40848" w:rsidRPr="00E40848" w:rsidRDefault="00E40848" w:rsidP="00E4084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E4084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proofErr w:type="gramEnd"/>
      <w:r w:rsidRPr="00E4084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      Ficha de Inscrição preenchida (disponível no site do CAMTUC);</w:t>
      </w:r>
    </w:p>
    <w:p w:rsidR="00E40848" w:rsidRPr="00E40848" w:rsidRDefault="00E40848" w:rsidP="00E4084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E4084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</w:t>
      </w:r>
      <w:proofErr w:type="gramEnd"/>
      <w:r w:rsidRPr="00E4084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     3 (três) Cópias do Curriculum Vitae ou Lattes (no caso de envio por e-mail, encaminhar somente uma via);</w:t>
      </w:r>
    </w:p>
    <w:p w:rsidR="00E40848" w:rsidRPr="00E40848" w:rsidRDefault="00E40848" w:rsidP="00E40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E4084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</w:t>
      </w:r>
      <w:proofErr w:type="gramEnd"/>
      <w:r w:rsidRPr="00E4084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     3 (três) Cópias da Carta-proposta, com no máximo duas páginas, contendo os objetivos em relação ao curso, descrevendo de forma sintética a ideia de seu projeto de pesquisa/aplicação a serem desenvolvidas na especialização (no caso de envio por e-mail, encaminhar somente uma via).</w:t>
      </w:r>
    </w:p>
    <w:p w:rsidR="00B918C1" w:rsidRPr="00215278" w:rsidRDefault="00B918C1" w:rsidP="00E40848">
      <w:pPr>
        <w:rPr>
          <w:rFonts w:ascii="Times New Roman" w:hAnsi="Times New Roman"/>
          <w:color w:val="000000"/>
          <w:sz w:val="24"/>
          <w:szCs w:val="24"/>
        </w:rPr>
      </w:pPr>
    </w:p>
    <w:sectPr w:rsidR="00B918C1" w:rsidRPr="00215278" w:rsidSect="005E6CBC">
      <w:headerReference w:type="default" r:id="rId17"/>
      <w:pgSz w:w="11906" w:h="16838"/>
      <w:pgMar w:top="20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CD" w:rsidRDefault="008945CD" w:rsidP="00B52EA6">
      <w:pPr>
        <w:spacing w:after="0" w:line="240" w:lineRule="auto"/>
      </w:pPr>
      <w:r>
        <w:separator/>
      </w:r>
    </w:p>
  </w:endnote>
  <w:endnote w:type="continuationSeparator" w:id="0">
    <w:p w:rsidR="008945CD" w:rsidRDefault="008945CD" w:rsidP="00B5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CD" w:rsidRDefault="008945CD" w:rsidP="00B52EA6">
      <w:pPr>
        <w:spacing w:after="0" w:line="240" w:lineRule="auto"/>
      </w:pPr>
      <w:r>
        <w:separator/>
      </w:r>
    </w:p>
  </w:footnote>
  <w:footnote w:type="continuationSeparator" w:id="0">
    <w:p w:rsidR="008945CD" w:rsidRDefault="008945CD" w:rsidP="00B5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CD" w:rsidRDefault="008945CD" w:rsidP="005E6CBC">
    <w:pPr>
      <w:pStyle w:val="Cabealho"/>
    </w:pPr>
    <w:r>
      <w:rPr>
        <w:b/>
        <w:bCs/>
        <w:noProof/>
        <w:color w:val="000000" w:themeColor="text1"/>
        <w:sz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-106680</wp:posOffset>
          </wp:positionV>
          <wp:extent cx="1087755" cy="10877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GRENAGEM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45CD" w:rsidRDefault="008945CD" w:rsidP="005E6CBC">
    <w:pPr>
      <w:pStyle w:val="Cabealho"/>
    </w:pPr>
  </w:p>
  <w:p w:rsidR="008945CD" w:rsidRDefault="008945CD" w:rsidP="005E6CBC">
    <w:pPr>
      <w:pStyle w:val="Cabealho"/>
    </w:pPr>
  </w:p>
  <w:p w:rsidR="008945CD" w:rsidRDefault="008945CD" w:rsidP="005E6CBC">
    <w:pPr>
      <w:pStyle w:val="Cabealho"/>
    </w:pPr>
  </w:p>
  <w:p w:rsidR="008945CD" w:rsidRDefault="008945CD" w:rsidP="005E6CBC">
    <w:pPr>
      <w:pStyle w:val="Cabealho"/>
    </w:pPr>
  </w:p>
  <w:p w:rsidR="008945CD" w:rsidRDefault="008945CD" w:rsidP="005E6C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DA9"/>
    <w:multiLevelType w:val="multilevel"/>
    <w:tmpl w:val="280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06841"/>
    <w:multiLevelType w:val="hybridMultilevel"/>
    <w:tmpl w:val="AC56086C"/>
    <w:lvl w:ilvl="0" w:tplc="0416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037CA"/>
    <w:multiLevelType w:val="hybridMultilevel"/>
    <w:tmpl w:val="DE30605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A8076E"/>
    <w:multiLevelType w:val="hybridMultilevel"/>
    <w:tmpl w:val="65A024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3173"/>
    <w:multiLevelType w:val="hybridMultilevel"/>
    <w:tmpl w:val="D5049FEE"/>
    <w:lvl w:ilvl="0" w:tplc="A0266B9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940CE8"/>
    <w:multiLevelType w:val="hybridMultilevel"/>
    <w:tmpl w:val="C56E8DDC"/>
    <w:lvl w:ilvl="0" w:tplc="17EAEF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7416E3"/>
    <w:multiLevelType w:val="multilevel"/>
    <w:tmpl w:val="608687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1F361AE0"/>
    <w:multiLevelType w:val="hybridMultilevel"/>
    <w:tmpl w:val="7DE4F3AE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C597CD8"/>
    <w:multiLevelType w:val="multilevel"/>
    <w:tmpl w:val="1FB6F5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9">
    <w:nsid w:val="3D925089"/>
    <w:multiLevelType w:val="hybridMultilevel"/>
    <w:tmpl w:val="A3440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6799D"/>
    <w:multiLevelType w:val="hybridMultilevel"/>
    <w:tmpl w:val="FF76F300"/>
    <w:lvl w:ilvl="0" w:tplc="1518ADE0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4E5172"/>
    <w:multiLevelType w:val="multilevel"/>
    <w:tmpl w:val="1FB6F5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2">
    <w:nsid w:val="53080FA8"/>
    <w:multiLevelType w:val="hybridMultilevel"/>
    <w:tmpl w:val="D438FD7A"/>
    <w:lvl w:ilvl="0" w:tplc="17EAEFE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2B69DF"/>
    <w:multiLevelType w:val="multilevel"/>
    <w:tmpl w:val="1FB6F5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4">
    <w:nsid w:val="565F51CF"/>
    <w:multiLevelType w:val="hybridMultilevel"/>
    <w:tmpl w:val="8EA613EA"/>
    <w:lvl w:ilvl="0" w:tplc="532E8E3E">
      <w:start w:val="1"/>
      <w:numFmt w:val="decimal"/>
      <w:lvlText w:val="2.%1"/>
      <w:lvlJc w:val="left"/>
      <w:pPr>
        <w:ind w:left="1068" w:hanging="360"/>
      </w:pPr>
      <w:rPr>
        <w:rFonts w:ascii="Calibri" w:hAnsi="Calibri" w:hint="default"/>
        <w:b w:val="0"/>
        <w:i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AB385C"/>
    <w:multiLevelType w:val="hybridMultilevel"/>
    <w:tmpl w:val="DCE61950"/>
    <w:lvl w:ilvl="0" w:tplc="17EAEFE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1D6268A"/>
    <w:multiLevelType w:val="hybridMultilevel"/>
    <w:tmpl w:val="15A6E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D04E0"/>
    <w:multiLevelType w:val="hybridMultilevel"/>
    <w:tmpl w:val="31B8E6B6"/>
    <w:lvl w:ilvl="0" w:tplc="2AA673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677EA"/>
    <w:multiLevelType w:val="multilevel"/>
    <w:tmpl w:val="1FB6F5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9">
    <w:nsid w:val="697A4890"/>
    <w:multiLevelType w:val="hybridMultilevel"/>
    <w:tmpl w:val="FF96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B36CA"/>
    <w:multiLevelType w:val="hybridMultilevel"/>
    <w:tmpl w:val="612E887A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454701"/>
    <w:multiLevelType w:val="hybridMultilevel"/>
    <w:tmpl w:val="FF76F300"/>
    <w:lvl w:ilvl="0" w:tplc="1518ADE0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15"/>
  </w:num>
  <w:num w:numId="19">
    <w:abstractNumId w:val="6"/>
  </w:num>
  <w:num w:numId="20">
    <w:abstractNumId w:val="7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A6"/>
    <w:rsid w:val="000121B5"/>
    <w:rsid w:val="00020A8D"/>
    <w:rsid w:val="0003192B"/>
    <w:rsid w:val="00034FBC"/>
    <w:rsid w:val="00043F0A"/>
    <w:rsid w:val="00045E0E"/>
    <w:rsid w:val="000708AD"/>
    <w:rsid w:val="00081416"/>
    <w:rsid w:val="00081F58"/>
    <w:rsid w:val="00086BA3"/>
    <w:rsid w:val="000C1723"/>
    <w:rsid w:val="000C38DB"/>
    <w:rsid w:val="000F1B12"/>
    <w:rsid w:val="001162CA"/>
    <w:rsid w:val="00133C7C"/>
    <w:rsid w:val="001440F4"/>
    <w:rsid w:val="0018228C"/>
    <w:rsid w:val="00195B6E"/>
    <w:rsid w:val="001A5FDF"/>
    <w:rsid w:val="001B0CCF"/>
    <w:rsid w:val="001B278E"/>
    <w:rsid w:val="001C13B8"/>
    <w:rsid w:val="001F6FB3"/>
    <w:rsid w:val="00200A02"/>
    <w:rsid w:val="00215278"/>
    <w:rsid w:val="002516CC"/>
    <w:rsid w:val="00257D90"/>
    <w:rsid w:val="00260F93"/>
    <w:rsid w:val="002B09E2"/>
    <w:rsid w:val="002B1D49"/>
    <w:rsid w:val="002C6139"/>
    <w:rsid w:val="003620A4"/>
    <w:rsid w:val="00380FC7"/>
    <w:rsid w:val="00383B56"/>
    <w:rsid w:val="003B0D07"/>
    <w:rsid w:val="003D03EB"/>
    <w:rsid w:val="003F4C8F"/>
    <w:rsid w:val="0040752C"/>
    <w:rsid w:val="00437AEE"/>
    <w:rsid w:val="0045052E"/>
    <w:rsid w:val="00461E0C"/>
    <w:rsid w:val="004803AE"/>
    <w:rsid w:val="00493448"/>
    <w:rsid w:val="004A0399"/>
    <w:rsid w:val="004D29A6"/>
    <w:rsid w:val="004D7055"/>
    <w:rsid w:val="004F60C1"/>
    <w:rsid w:val="005178D8"/>
    <w:rsid w:val="00532600"/>
    <w:rsid w:val="00536716"/>
    <w:rsid w:val="005516F0"/>
    <w:rsid w:val="005751B8"/>
    <w:rsid w:val="0057730A"/>
    <w:rsid w:val="005922D8"/>
    <w:rsid w:val="00596BE9"/>
    <w:rsid w:val="005C4540"/>
    <w:rsid w:val="005D06F5"/>
    <w:rsid w:val="005E6CBC"/>
    <w:rsid w:val="005F6EB4"/>
    <w:rsid w:val="005F7381"/>
    <w:rsid w:val="00615B19"/>
    <w:rsid w:val="00622E74"/>
    <w:rsid w:val="006230D7"/>
    <w:rsid w:val="00655C7B"/>
    <w:rsid w:val="006775A6"/>
    <w:rsid w:val="00693E54"/>
    <w:rsid w:val="006C7F24"/>
    <w:rsid w:val="00702713"/>
    <w:rsid w:val="007050DF"/>
    <w:rsid w:val="00707BCF"/>
    <w:rsid w:val="007369CB"/>
    <w:rsid w:val="00767B03"/>
    <w:rsid w:val="00790E30"/>
    <w:rsid w:val="007A18A0"/>
    <w:rsid w:val="007A4FC9"/>
    <w:rsid w:val="007B15CC"/>
    <w:rsid w:val="007B2C5D"/>
    <w:rsid w:val="007E1637"/>
    <w:rsid w:val="007F366E"/>
    <w:rsid w:val="00810CDF"/>
    <w:rsid w:val="00814811"/>
    <w:rsid w:val="008230E7"/>
    <w:rsid w:val="00850360"/>
    <w:rsid w:val="008759C0"/>
    <w:rsid w:val="008945CD"/>
    <w:rsid w:val="008B543E"/>
    <w:rsid w:val="008C232F"/>
    <w:rsid w:val="00901318"/>
    <w:rsid w:val="00903DE0"/>
    <w:rsid w:val="00907A06"/>
    <w:rsid w:val="00911B96"/>
    <w:rsid w:val="009569ED"/>
    <w:rsid w:val="00991661"/>
    <w:rsid w:val="009C04CA"/>
    <w:rsid w:val="009C23CA"/>
    <w:rsid w:val="009C43DB"/>
    <w:rsid w:val="009E4450"/>
    <w:rsid w:val="00A14028"/>
    <w:rsid w:val="00A43A37"/>
    <w:rsid w:val="00A570DA"/>
    <w:rsid w:val="00A75FF8"/>
    <w:rsid w:val="00AA3666"/>
    <w:rsid w:val="00AA3742"/>
    <w:rsid w:val="00AB77E0"/>
    <w:rsid w:val="00B0262D"/>
    <w:rsid w:val="00B11271"/>
    <w:rsid w:val="00B15736"/>
    <w:rsid w:val="00B30748"/>
    <w:rsid w:val="00B30F81"/>
    <w:rsid w:val="00B42633"/>
    <w:rsid w:val="00B52EA6"/>
    <w:rsid w:val="00B53365"/>
    <w:rsid w:val="00B83306"/>
    <w:rsid w:val="00B918C1"/>
    <w:rsid w:val="00B91E2F"/>
    <w:rsid w:val="00B95483"/>
    <w:rsid w:val="00BA3285"/>
    <w:rsid w:val="00BB7E56"/>
    <w:rsid w:val="00BC6FAF"/>
    <w:rsid w:val="00BD086F"/>
    <w:rsid w:val="00BE475B"/>
    <w:rsid w:val="00BF1622"/>
    <w:rsid w:val="00BF2BA0"/>
    <w:rsid w:val="00C12640"/>
    <w:rsid w:val="00C15AB3"/>
    <w:rsid w:val="00C63CF3"/>
    <w:rsid w:val="00C765AD"/>
    <w:rsid w:val="00C815E7"/>
    <w:rsid w:val="00CA0C46"/>
    <w:rsid w:val="00CA2B8A"/>
    <w:rsid w:val="00CA2C45"/>
    <w:rsid w:val="00CC59DA"/>
    <w:rsid w:val="00CD0917"/>
    <w:rsid w:val="00CD38A5"/>
    <w:rsid w:val="00CF77A5"/>
    <w:rsid w:val="00D0027F"/>
    <w:rsid w:val="00D12479"/>
    <w:rsid w:val="00D149FB"/>
    <w:rsid w:val="00D23DA3"/>
    <w:rsid w:val="00D40A59"/>
    <w:rsid w:val="00D41C4B"/>
    <w:rsid w:val="00D51A85"/>
    <w:rsid w:val="00D657C2"/>
    <w:rsid w:val="00D664A6"/>
    <w:rsid w:val="00D843F6"/>
    <w:rsid w:val="00D90E45"/>
    <w:rsid w:val="00D91C7E"/>
    <w:rsid w:val="00D95C42"/>
    <w:rsid w:val="00DC3A35"/>
    <w:rsid w:val="00DD4E1C"/>
    <w:rsid w:val="00DD5E3D"/>
    <w:rsid w:val="00DE710B"/>
    <w:rsid w:val="00DF6C1D"/>
    <w:rsid w:val="00E03687"/>
    <w:rsid w:val="00E16E7C"/>
    <w:rsid w:val="00E21166"/>
    <w:rsid w:val="00E3378E"/>
    <w:rsid w:val="00E37D19"/>
    <w:rsid w:val="00E40848"/>
    <w:rsid w:val="00EA1329"/>
    <w:rsid w:val="00EA3BEA"/>
    <w:rsid w:val="00EA7108"/>
    <w:rsid w:val="00ED02BE"/>
    <w:rsid w:val="00ED199D"/>
    <w:rsid w:val="00ED3F88"/>
    <w:rsid w:val="00EF3914"/>
    <w:rsid w:val="00F12FFE"/>
    <w:rsid w:val="00F56DD5"/>
    <w:rsid w:val="00F92910"/>
    <w:rsid w:val="00F92976"/>
    <w:rsid w:val="00F94D86"/>
    <w:rsid w:val="00FB4A42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5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E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2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EA6"/>
  </w:style>
  <w:style w:type="paragraph" w:styleId="Rodap">
    <w:name w:val="footer"/>
    <w:basedOn w:val="Normal"/>
    <w:link w:val="RodapChar"/>
    <w:uiPriority w:val="99"/>
    <w:unhideWhenUsed/>
    <w:rsid w:val="00B52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EA6"/>
  </w:style>
  <w:style w:type="paragraph" w:styleId="PargrafodaLista">
    <w:name w:val="List Paragraph"/>
    <w:basedOn w:val="Normal"/>
    <w:uiPriority w:val="34"/>
    <w:qFormat/>
    <w:rsid w:val="00020A8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5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81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A0C46"/>
    <w:rPr>
      <w:color w:val="0000FF" w:themeColor="hyperlink"/>
      <w:u w:val="single"/>
    </w:rPr>
  </w:style>
  <w:style w:type="table" w:styleId="SombreamentoMdio1-nfase5">
    <w:name w:val="Medium Shading 1 Accent 5"/>
    <w:basedOn w:val="Tabelanormal"/>
    <w:uiPriority w:val="63"/>
    <w:rsid w:val="005E6CB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rsid w:val="005E6C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790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C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C6FA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1B0CCF"/>
    <w:rPr>
      <w:color w:val="808080"/>
    </w:rPr>
  </w:style>
  <w:style w:type="character" w:customStyle="1" w:styleId="Sexo">
    <w:name w:val="Sexo"/>
    <w:basedOn w:val="Fontepargpadro"/>
    <w:uiPriority w:val="1"/>
    <w:rsid w:val="001B278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5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E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2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EA6"/>
  </w:style>
  <w:style w:type="paragraph" w:styleId="Rodap">
    <w:name w:val="footer"/>
    <w:basedOn w:val="Normal"/>
    <w:link w:val="RodapChar"/>
    <w:uiPriority w:val="99"/>
    <w:unhideWhenUsed/>
    <w:rsid w:val="00B52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EA6"/>
  </w:style>
  <w:style w:type="paragraph" w:styleId="PargrafodaLista">
    <w:name w:val="List Paragraph"/>
    <w:basedOn w:val="Normal"/>
    <w:uiPriority w:val="34"/>
    <w:qFormat/>
    <w:rsid w:val="00020A8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5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81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A0C46"/>
    <w:rPr>
      <w:color w:val="0000FF" w:themeColor="hyperlink"/>
      <w:u w:val="single"/>
    </w:rPr>
  </w:style>
  <w:style w:type="table" w:styleId="SombreamentoMdio1-nfase5">
    <w:name w:val="Medium Shading 1 Accent 5"/>
    <w:basedOn w:val="Tabelanormal"/>
    <w:uiPriority w:val="63"/>
    <w:rsid w:val="005E6CB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rsid w:val="005E6C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790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C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C6FA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1B0CCF"/>
    <w:rPr>
      <w:color w:val="808080"/>
    </w:rPr>
  </w:style>
  <w:style w:type="character" w:customStyle="1" w:styleId="Sexo">
    <w:name w:val="Sexo"/>
    <w:basedOn w:val="Fontepargpadro"/>
    <w:uiPriority w:val="1"/>
    <w:rsid w:val="001B278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DCA8D4F4714F7C985F81277913F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890A9-2F46-48BF-977E-5509809BC462}"/>
      </w:docPartPr>
      <w:docPartBody>
        <w:p w:rsidR="00F4269D" w:rsidRDefault="000265D9" w:rsidP="001B7F56">
          <w:pPr>
            <w:pStyle w:val="BCDCA8D4F4714F7C985F81277913F411"/>
          </w:pPr>
          <w:r>
            <w:t xml:space="preserve"> </w:t>
          </w:r>
        </w:p>
      </w:docPartBody>
    </w:docPart>
    <w:docPart>
      <w:docPartPr>
        <w:name w:val="1A316797A9C54224BF436282F6910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6BA3E-B666-43D2-9A5F-A034146B18F8}"/>
      </w:docPartPr>
      <w:docPartBody>
        <w:p w:rsidR="00F4269D" w:rsidRDefault="000265D9" w:rsidP="001B7F56">
          <w:pPr>
            <w:pStyle w:val="1A316797A9C54224BF436282F6910CB5"/>
          </w:pPr>
          <w:r>
            <w:t xml:space="preserve"> </w:t>
          </w:r>
        </w:p>
      </w:docPartBody>
    </w:docPart>
    <w:docPart>
      <w:docPartPr>
        <w:name w:val="88BD838C4EEA411DA878B1D45595A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0292-A97D-4B10-9A65-8F870BB50E3F}"/>
      </w:docPartPr>
      <w:docPartBody>
        <w:p w:rsidR="00F4269D" w:rsidRDefault="000265D9" w:rsidP="001B7F56">
          <w:pPr>
            <w:pStyle w:val="88BD838C4EEA411DA878B1D45595ACD1"/>
          </w:pPr>
          <w:r>
            <w:t xml:space="preserve"> </w:t>
          </w:r>
        </w:p>
      </w:docPartBody>
    </w:docPart>
    <w:docPart>
      <w:docPartPr>
        <w:name w:val="694F08D3EF5040B383CE9BB54F7CB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B210E-97A8-47A2-A13B-428683A73425}"/>
      </w:docPartPr>
      <w:docPartBody>
        <w:p w:rsidR="00F4269D" w:rsidRDefault="000265D9" w:rsidP="001B7F56">
          <w:pPr>
            <w:pStyle w:val="694F08D3EF5040B383CE9BB54F7CB602"/>
          </w:pPr>
          <w:r>
            <w:t xml:space="preserve"> </w:t>
          </w:r>
        </w:p>
      </w:docPartBody>
    </w:docPart>
    <w:docPart>
      <w:docPartPr>
        <w:name w:val="422FCC6132ED49EBB19F413A97C93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D94C2-E3DE-4F2A-A9DB-4F60BC98E169}"/>
      </w:docPartPr>
      <w:docPartBody>
        <w:p w:rsidR="00F4269D" w:rsidRDefault="000265D9" w:rsidP="001B7F56">
          <w:pPr>
            <w:pStyle w:val="422FCC6132ED49EBB19F413A97C93649"/>
          </w:pPr>
          <w:r>
            <w:t xml:space="preserve">  </w:t>
          </w:r>
        </w:p>
      </w:docPartBody>
    </w:docPart>
    <w:docPart>
      <w:docPartPr>
        <w:name w:val="B75E642CB5A944269A0032B8ED52A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11E4B-488E-4FCF-9ED1-4FE70974A2E8}"/>
      </w:docPartPr>
      <w:docPartBody>
        <w:p w:rsidR="00F4269D" w:rsidRDefault="000265D9" w:rsidP="001B7F56">
          <w:pPr>
            <w:pStyle w:val="B75E642CB5A944269A0032B8ED52A803"/>
          </w:pPr>
          <w:r>
            <w:t xml:space="preserve"> </w:t>
          </w:r>
        </w:p>
      </w:docPartBody>
    </w:docPart>
    <w:docPart>
      <w:docPartPr>
        <w:name w:val="4535B6ED045241E683E613B171E7B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7C43D-C99B-4077-A489-2C630A8DE209}"/>
      </w:docPartPr>
      <w:docPartBody>
        <w:p w:rsidR="00F4269D" w:rsidRDefault="000265D9" w:rsidP="001B7F56">
          <w:pPr>
            <w:pStyle w:val="4535B6ED045241E683E613B171E7BA75"/>
          </w:pPr>
          <w:r>
            <w:t xml:space="preserve">  </w:t>
          </w:r>
        </w:p>
      </w:docPartBody>
    </w:docPart>
    <w:docPart>
      <w:docPartPr>
        <w:name w:val="62FCEA3F43BE405B817F08151CADA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6C8CA-E87E-4FD2-B6EC-D10855684623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733095A635D04A49A7CB4C9C61A21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EC060-077F-4398-A49D-8FFDCFE829F2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ABBC5B73E53F4CA0AF85B04CF6B73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76A35-4708-4671-91B3-932A6F0DF9A0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C3722C31D7F8449D8ADDEC55ECF2E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4153F-E228-4234-85E3-4A8C273B9F36}"/>
      </w:docPartPr>
      <w:docPartBody>
        <w:p w:rsidR="0031405E" w:rsidRDefault="000265D9">
          <w:r>
            <w:t xml:space="preserve">  </w:t>
          </w:r>
        </w:p>
      </w:docPartBody>
    </w:docPart>
    <w:docPart>
      <w:docPartPr>
        <w:name w:val="0D2A7988E1254EC48FADB048B28FD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8A632-44F6-4800-9311-6275AB1DA500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DECEBD57E5404610AF3ED018082B4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5BC80-8F2D-49FF-B74F-0010EA0CEC11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3C80D1238C44414B9C729BE438B8F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A65DE-BBB5-474C-8069-EC6A44A50D5C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7820A7D9208C47CD9C8DBF797FE74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F806C-2029-45DC-9536-B56B5DD20F6E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16338216D80244C19FF577184B989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140CD-F3A5-4895-B784-2B78CDB89EAE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0565885423EC4953903A3BBF8DED5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C2B1F-BF4B-4746-83C8-A949F955963C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84205768883943EB8945910B85E39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3C701-3E09-4516-84EB-498631FED1F5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A9C8DB62DACC44BA85D9F24A2CB79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C27F7-A0A5-4659-B1B7-D29B58F77B2B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AF0D3CEB39EE47C29000D78997DCC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F9BCD-053C-4E78-B3F5-29BD6CB1F681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308A04ABC4284206B8FCA32AF7C78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36904-28F7-4B64-9EC1-C7FA0E5F2D69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C870BB289AD94AC6B3CA4F12D05DF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EBE6F-32E6-4BE1-B03B-885DA241ADA8}"/>
      </w:docPartPr>
      <w:docPartBody>
        <w:p w:rsidR="0031405E" w:rsidRDefault="000265D9">
          <w:r>
            <w:t xml:space="preserve"> 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070FE-885D-4E31-B1A3-435D2424C620}"/>
      </w:docPartPr>
      <w:docPartBody>
        <w:p w:rsidR="000265D9" w:rsidRDefault="000265D9">
          <w:r w:rsidRPr="0027266A">
            <w:rPr>
              <w:rStyle w:val="TextodoEspaoReservado"/>
            </w:rPr>
            <w:t>Escolher um item.</w:t>
          </w:r>
        </w:p>
      </w:docPartBody>
    </w:docPart>
    <w:docPart>
      <w:docPartPr>
        <w:name w:val="AA79F3C089D04CE790BFA9FFB97BC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9CF4C-5B07-4CBF-B8F5-950971E154D9}"/>
      </w:docPartPr>
      <w:docPartBody>
        <w:p w:rsidR="000265D9" w:rsidRDefault="000265D9">
          <w:r>
            <w:t xml:space="preserve"> </w:t>
          </w:r>
        </w:p>
      </w:docPartBody>
    </w:docPart>
    <w:docPart>
      <w:docPartPr>
        <w:name w:val="15A1C4F54C8445A1BD218EF604EDB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49998-DBE6-49BA-90E5-EFF2FD6722E4}"/>
      </w:docPartPr>
      <w:docPartBody>
        <w:p w:rsidR="000265D9" w:rsidRDefault="000265D9">
          <w:r>
            <w:t xml:space="preserve"> </w:t>
          </w:r>
        </w:p>
      </w:docPartBody>
    </w:docPart>
    <w:docPart>
      <w:docPartPr>
        <w:name w:val="53182A0CCB9D40DF94345748168E9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86727-8677-43C6-830E-7059677F4C47}"/>
      </w:docPartPr>
      <w:docPartBody>
        <w:p w:rsidR="000265D9" w:rsidRDefault="000265D9">
          <w:r>
            <w:t xml:space="preserve"> </w:t>
          </w:r>
        </w:p>
      </w:docPartBody>
    </w:docPart>
    <w:docPart>
      <w:docPartPr>
        <w:name w:val="AFCD1EC9DBD247D1B9111FE00985E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B6302-4DAD-46FB-BCA8-3EF2E74F8F37}"/>
      </w:docPartPr>
      <w:docPartBody>
        <w:p w:rsidR="000265D9" w:rsidRDefault="000265D9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7F56"/>
    <w:rsid w:val="000265D9"/>
    <w:rsid w:val="000978E9"/>
    <w:rsid w:val="001B7F56"/>
    <w:rsid w:val="0031405E"/>
    <w:rsid w:val="004B0080"/>
    <w:rsid w:val="004D7CDF"/>
    <w:rsid w:val="005075DC"/>
    <w:rsid w:val="005A59AF"/>
    <w:rsid w:val="008C1602"/>
    <w:rsid w:val="00B94600"/>
    <w:rsid w:val="00BE50C9"/>
    <w:rsid w:val="00C47ABB"/>
    <w:rsid w:val="00D806DB"/>
    <w:rsid w:val="00D9796C"/>
    <w:rsid w:val="00EC20C8"/>
    <w:rsid w:val="00F4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DCA8D4F4714F7C985F81277913F411">
    <w:name w:val="BCDCA8D4F4714F7C985F81277913F411"/>
    <w:rsid w:val="001B7F56"/>
  </w:style>
  <w:style w:type="paragraph" w:customStyle="1" w:styleId="1A316797A9C54224BF436282F6910CB5">
    <w:name w:val="1A316797A9C54224BF436282F6910CB5"/>
    <w:rsid w:val="001B7F56"/>
  </w:style>
  <w:style w:type="paragraph" w:customStyle="1" w:styleId="88BD838C4EEA411DA878B1D45595ACD1">
    <w:name w:val="88BD838C4EEA411DA878B1D45595ACD1"/>
    <w:rsid w:val="001B7F56"/>
  </w:style>
  <w:style w:type="paragraph" w:customStyle="1" w:styleId="694F08D3EF5040B383CE9BB54F7CB602">
    <w:name w:val="694F08D3EF5040B383CE9BB54F7CB602"/>
    <w:rsid w:val="001B7F56"/>
  </w:style>
  <w:style w:type="paragraph" w:customStyle="1" w:styleId="422FCC6132ED49EBB19F413A97C93649">
    <w:name w:val="422FCC6132ED49EBB19F413A97C93649"/>
    <w:rsid w:val="001B7F56"/>
  </w:style>
  <w:style w:type="paragraph" w:customStyle="1" w:styleId="B75E642CB5A944269A0032B8ED52A803">
    <w:name w:val="B75E642CB5A944269A0032B8ED52A803"/>
    <w:rsid w:val="001B7F56"/>
  </w:style>
  <w:style w:type="paragraph" w:customStyle="1" w:styleId="4535B6ED045241E683E613B171E7BA75">
    <w:name w:val="4535B6ED045241E683E613B171E7BA75"/>
    <w:rsid w:val="001B7F56"/>
  </w:style>
  <w:style w:type="paragraph" w:customStyle="1" w:styleId="36D9D696EE4340729F8842E8E086CC13">
    <w:name w:val="36D9D696EE4340729F8842E8E086CC13"/>
    <w:rsid w:val="001B7F56"/>
  </w:style>
  <w:style w:type="paragraph" w:customStyle="1" w:styleId="D7E47093EFFB48C0A9F0AC1CAF6C4E3A">
    <w:name w:val="D7E47093EFFB48C0A9F0AC1CAF6C4E3A"/>
    <w:rsid w:val="001B7F56"/>
  </w:style>
  <w:style w:type="paragraph" w:customStyle="1" w:styleId="6143265BA0BD4F3D9C3E16B648DB964E">
    <w:name w:val="6143265BA0BD4F3D9C3E16B648DB964E"/>
    <w:rsid w:val="001B7F56"/>
  </w:style>
  <w:style w:type="paragraph" w:customStyle="1" w:styleId="0A4BA47EE4A94BDE92A515DC4C881789">
    <w:name w:val="0A4BA47EE4A94BDE92A515DC4C881789"/>
    <w:rsid w:val="001B7F56"/>
  </w:style>
  <w:style w:type="paragraph" w:customStyle="1" w:styleId="8DA9880B56ED4788BA49A2144B9D9191">
    <w:name w:val="8DA9880B56ED4788BA49A2144B9D9191"/>
    <w:rsid w:val="001B7F56"/>
  </w:style>
  <w:style w:type="paragraph" w:customStyle="1" w:styleId="F1A7A99B1EFF4CDFB15C3A8711FA0CD6">
    <w:name w:val="F1A7A99B1EFF4CDFB15C3A8711FA0CD6"/>
    <w:rsid w:val="001B7F56"/>
  </w:style>
  <w:style w:type="paragraph" w:customStyle="1" w:styleId="248B96F1CDAC4F58A5A520882175ECB7">
    <w:name w:val="248B96F1CDAC4F58A5A520882175ECB7"/>
    <w:rsid w:val="001B7F56"/>
  </w:style>
  <w:style w:type="paragraph" w:customStyle="1" w:styleId="9B4311586C714F75833A7E8C29A0B204">
    <w:name w:val="9B4311586C714F75833A7E8C29A0B204"/>
    <w:rsid w:val="001B7F56"/>
  </w:style>
  <w:style w:type="paragraph" w:customStyle="1" w:styleId="2918C12ACB50476E9290F20A51916958">
    <w:name w:val="2918C12ACB50476E9290F20A51916958"/>
    <w:rsid w:val="001B7F56"/>
  </w:style>
  <w:style w:type="paragraph" w:customStyle="1" w:styleId="2D837BE96CD74516B6FE5BA675DCFC94">
    <w:name w:val="2D837BE96CD74516B6FE5BA675DCFC94"/>
    <w:rsid w:val="001B7F56"/>
  </w:style>
  <w:style w:type="paragraph" w:customStyle="1" w:styleId="9C428976DFF24FEA855F3D78D7853709">
    <w:name w:val="9C428976DFF24FEA855F3D78D7853709"/>
    <w:rsid w:val="001B7F56"/>
  </w:style>
  <w:style w:type="character" w:styleId="TextodoEspaoReservado">
    <w:name w:val="Placeholder Text"/>
    <w:basedOn w:val="Fontepargpadro"/>
    <w:uiPriority w:val="99"/>
    <w:semiHidden/>
    <w:rsid w:val="000265D9"/>
    <w:rPr>
      <w:color w:val="808080"/>
    </w:rPr>
  </w:style>
  <w:style w:type="paragraph" w:customStyle="1" w:styleId="04C232557DD1402A98AE4F49C88D7BBD">
    <w:name w:val="04C232557DD1402A98AE4F49C88D7BBD"/>
    <w:rsid w:val="00BE50C9"/>
    <w:rPr>
      <w:rFonts w:eastAsiaTheme="minorHAnsi"/>
      <w:lang w:eastAsia="en-US"/>
    </w:rPr>
  </w:style>
  <w:style w:type="paragraph" w:customStyle="1" w:styleId="4D60E8BE8D864385ADCA157740A2A061">
    <w:name w:val="4D60E8BE8D864385ADCA157740A2A061"/>
    <w:rsid w:val="00BE50C9"/>
    <w:rPr>
      <w:rFonts w:eastAsiaTheme="minorHAnsi"/>
      <w:lang w:eastAsia="en-US"/>
    </w:rPr>
  </w:style>
  <w:style w:type="paragraph" w:customStyle="1" w:styleId="4D60E8BE8D864385ADCA157740A2A0611">
    <w:name w:val="4D60E8BE8D864385ADCA157740A2A0611"/>
    <w:rsid w:val="00BE50C9"/>
    <w:rPr>
      <w:rFonts w:eastAsiaTheme="minorHAnsi"/>
      <w:lang w:eastAsia="en-US"/>
    </w:rPr>
  </w:style>
  <w:style w:type="paragraph" w:customStyle="1" w:styleId="4D60E8BE8D864385ADCA157740A2A0612">
    <w:name w:val="4D60E8BE8D864385ADCA157740A2A0612"/>
    <w:rsid w:val="0031405E"/>
    <w:rPr>
      <w:rFonts w:eastAsiaTheme="minorHAnsi"/>
      <w:lang w:eastAsia="en-US"/>
    </w:rPr>
  </w:style>
  <w:style w:type="paragraph" w:customStyle="1" w:styleId="4D60E8BE8D864385ADCA157740A2A0613">
    <w:name w:val="4D60E8BE8D864385ADCA157740A2A0613"/>
    <w:rsid w:val="0031405E"/>
    <w:rPr>
      <w:rFonts w:eastAsiaTheme="minorHAnsi"/>
      <w:lang w:eastAsia="en-US"/>
    </w:rPr>
  </w:style>
  <w:style w:type="paragraph" w:customStyle="1" w:styleId="FC83DAF948A94FB38E4DE38F3657096C">
    <w:name w:val="FC83DAF948A94FB38E4DE38F3657096C"/>
    <w:rsid w:val="000265D9"/>
    <w:rPr>
      <w:rFonts w:eastAsiaTheme="minorHAnsi"/>
      <w:lang w:eastAsia="en-US"/>
    </w:rPr>
  </w:style>
  <w:style w:type="paragraph" w:customStyle="1" w:styleId="FC83DAF948A94FB38E4DE38F3657096C1">
    <w:name w:val="FC83DAF948A94FB38E4DE38F3657096C1"/>
    <w:rsid w:val="000265D9"/>
    <w:rPr>
      <w:rFonts w:eastAsiaTheme="minorHAnsi"/>
      <w:lang w:eastAsia="en-US"/>
    </w:rPr>
  </w:style>
  <w:style w:type="paragraph" w:customStyle="1" w:styleId="FC83DAF948A94FB38E4DE38F3657096C2">
    <w:name w:val="FC83DAF948A94FB38E4DE38F3657096C2"/>
    <w:rsid w:val="000265D9"/>
    <w:rPr>
      <w:rFonts w:eastAsiaTheme="minorHAnsi"/>
      <w:lang w:eastAsia="en-US"/>
    </w:rPr>
  </w:style>
  <w:style w:type="paragraph" w:customStyle="1" w:styleId="FC83DAF948A94FB38E4DE38F3657096C3">
    <w:name w:val="FC83DAF948A94FB38E4DE38F3657096C3"/>
    <w:rsid w:val="000265D9"/>
    <w:rPr>
      <w:rFonts w:eastAsiaTheme="minorHAnsi"/>
      <w:lang w:eastAsia="en-US"/>
    </w:rPr>
  </w:style>
  <w:style w:type="paragraph" w:customStyle="1" w:styleId="1051FF5EBE864629886C13E61C503D90">
    <w:name w:val="1051FF5EBE864629886C13E61C503D90"/>
    <w:rsid w:val="000265D9"/>
    <w:rPr>
      <w:rFonts w:eastAsiaTheme="minorHAnsi"/>
      <w:lang w:eastAsia="en-US"/>
    </w:rPr>
  </w:style>
  <w:style w:type="paragraph" w:customStyle="1" w:styleId="FC83DAF948A94FB38E4DE38F3657096C4">
    <w:name w:val="FC83DAF948A94FB38E4DE38F3657096C4"/>
    <w:rsid w:val="000265D9"/>
    <w:rPr>
      <w:rFonts w:eastAsiaTheme="minorHAnsi"/>
      <w:lang w:eastAsia="en-US"/>
    </w:rPr>
  </w:style>
  <w:style w:type="paragraph" w:customStyle="1" w:styleId="945055F8FA534E6F8C7C6EB6F5620B9C">
    <w:name w:val="945055F8FA534E6F8C7C6EB6F5620B9C"/>
    <w:rsid w:val="000265D9"/>
  </w:style>
  <w:style w:type="paragraph" w:customStyle="1" w:styleId="8985844F94924B48A9D4BFF15BD38BE6">
    <w:name w:val="8985844F94924B48A9D4BFF15BD38BE6"/>
    <w:rsid w:val="000265D9"/>
  </w:style>
  <w:style w:type="paragraph" w:customStyle="1" w:styleId="EE776C6C142B417292B7770F897DD15A">
    <w:name w:val="EE776C6C142B417292B7770F897DD15A"/>
    <w:rsid w:val="000265D9"/>
  </w:style>
  <w:style w:type="paragraph" w:customStyle="1" w:styleId="DF424D3ABB984194B98202E69FD48BA4">
    <w:name w:val="DF424D3ABB984194B98202E69FD48BA4"/>
    <w:rsid w:val="000265D9"/>
  </w:style>
  <w:style w:type="paragraph" w:customStyle="1" w:styleId="EC16CF97FF704D5A8240288EDC8F5620">
    <w:name w:val="EC16CF97FF704D5A8240288EDC8F5620"/>
    <w:rsid w:val="000265D9"/>
  </w:style>
  <w:style w:type="paragraph" w:customStyle="1" w:styleId="77E5F7CF83A645ED9C34F5DAC462EC97">
    <w:name w:val="77E5F7CF83A645ED9C34F5DAC462EC97"/>
    <w:rsid w:val="000265D9"/>
  </w:style>
  <w:style w:type="paragraph" w:customStyle="1" w:styleId="8A8F9A92BEEA47778EBFD17714436A6C">
    <w:name w:val="8A8F9A92BEEA47778EBFD17714436A6C"/>
    <w:rsid w:val="000265D9"/>
  </w:style>
  <w:style w:type="paragraph" w:customStyle="1" w:styleId="0CAB0F14ACC74855AC228C184F572786">
    <w:name w:val="0CAB0F14ACC74855AC228C184F572786"/>
    <w:rsid w:val="000265D9"/>
  </w:style>
  <w:style w:type="paragraph" w:customStyle="1" w:styleId="48ED33B7E6044AC49391D1FBFE400627">
    <w:name w:val="48ED33B7E6044AC49391D1FBFE400627"/>
    <w:rsid w:val="000265D9"/>
  </w:style>
  <w:style w:type="paragraph" w:customStyle="1" w:styleId="D1D4F95FAD1F42258064BC2FE8ABAC42">
    <w:name w:val="D1D4F95FAD1F42258064BC2FE8ABAC42"/>
    <w:rsid w:val="000265D9"/>
  </w:style>
  <w:style w:type="paragraph" w:customStyle="1" w:styleId="C615277165AC4B7AB5F2F7EACE2BF704">
    <w:name w:val="C615277165AC4B7AB5F2F7EACE2BF704"/>
    <w:rsid w:val="000265D9"/>
  </w:style>
  <w:style w:type="paragraph" w:customStyle="1" w:styleId="02B29D0DEE134EAEADB0F259400E4EF3">
    <w:name w:val="02B29D0DEE134EAEADB0F259400E4EF3"/>
    <w:rsid w:val="000265D9"/>
  </w:style>
  <w:style w:type="paragraph" w:customStyle="1" w:styleId="27699271588D439ABBD63CB5D59B57B6">
    <w:name w:val="27699271588D439ABBD63CB5D59B57B6"/>
    <w:rsid w:val="000265D9"/>
  </w:style>
  <w:style w:type="paragraph" w:customStyle="1" w:styleId="C0DC4A903AD34581A71DC1BC304A1D33">
    <w:name w:val="C0DC4A903AD34581A71DC1BC304A1D33"/>
    <w:rsid w:val="000265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05D1-160A-4ED6-946E-A6FD764D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02</dc:creator>
  <cp:lastModifiedBy>LAB-02</cp:lastModifiedBy>
  <cp:revision>2</cp:revision>
  <cp:lastPrinted>2014-07-24T16:22:00Z</cp:lastPrinted>
  <dcterms:created xsi:type="dcterms:W3CDTF">2014-08-04T18:24:00Z</dcterms:created>
  <dcterms:modified xsi:type="dcterms:W3CDTF">2014-08-04T18:24:00Z</dcterms:modified>
</cp:coreProperties>
</file>